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7F75" w14:textId="21E9487B" w:rsidR="00684E92" w:rsidRPr="00FB14AD" w:rsidRDefault="006828AE" w:rsidP="00FB14AD">
      <w:pPr>
        <w:jc w:val="center"/>
        <w:rPr>
          <w:b/>
          <w:bCs/>
          <w:sz w:val="24"/>
          <w:szCs w:val="24"/>
        </w:rPr>
      </w:pPr>
      <w:r w:rsidRPr="00FB14AD">
        <w:rPr>
          <w:b/>
          <w:bCs/>
          <w:sz w:val="24"/>
          <w:szCs w:val="24"/>
        </w:rPr>
        <w:t>Main Assumptions of Linear Regression Models:</w:t>
      </w:r>
    </w:p>
    <w:p w14:paraId="11C488AA" w14:textId="47E3359B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𝗟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𝗟𝗶𝗻𝗲𝗮𝗿𝗶𝘁𝘆</w:t>
      </w:r>
      <w:r w:rsidRPr="006828AE">
        <w:t>: The relationship between the independent and dependent variables should be linear.</w:t>
      </w:r>
      <w:r w:rsidRPr="006828AE">
        <w:br/>
        <w:t>If violated: The model may underperform, leading to biased predictions.</w:t>
      </w:r>
      <w:r w:rsidRPr="006828AE">
        <w:br/>
      </w:r>
    </w:p>
    <w:p w14:paraId="02BAA122" w14:textId="1776E95C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t xml:space="preserve"> </w:t>
      </w:r>
      <w:r w:rsidRPr="006828AE">
        <w:rPr>
          <w:rFonts w:ascii="Cambria Math" w:hAnsi="Cambria Math" w:cs="Cambria Math"/>
        </w:rPr>
        <w:t>𝗛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𝗛𝗼𝗺𝗼𝘀𝗰𝗲𝗱𝗮𝘀𝘁𝗶𝗰𝗶𝘁𝘆</w:t>
      </w:r>
      <w:r w:rsidRPr="006828AE">
        <w:t>: The variance of residuals should be constant across all levels of the independent variable.</w:t>
      </w:r>
      <w:r w:rsidRPr="006828AE">
        <w:br/>
        <w:t>If violated: Leads to heteroscedasticity, making standard errors unreliable.</w:t>
      </w:r>
      <w:r w:rsidRPr="006828AE">
        <w:br/>
      </w:r>
    </w:p>
    <w:p w14:paraId="4191A824" w14:textId="26FAA35B" w:rsidR="006828AE" w:rsidRDefault="006828AE" w:rsidP="007C26B0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𝗠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𝗠𝘂𝗹𝘁𝗶𝗰𝗼𝗹𝗹𝗶𝗻𝗲𝗮𝗿𝗶𝘁𝘆</w:t>
      </w:r>
      <w:r w:rsidRPr="006828AE">
        <w:t xml:space="preserve"> (No Perfect Multicollinearity): Independent variables should not be highly correlated.</w:t>
      </w:r>
      <w:r w:rsidRPr="006828AE">
        <w:br/>
        <w:t>If violated: Model coefficients become unstable, affecting interpretation.</w:t>
      </w:r>
      <w:r w:rsidRPr="006828AE">
        <w:br/>
      </w:r>
    </w:p>
    <w:p w14:paraId="4BB685C0" w14:textId="728C4436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𝗔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𝗔𝘂𝘁𝗼𝗰𝗼𝗿𝗿𝗲𝗹𝗮𝘁𝗶𝗼𝗻</w:t>
      </w:r>
      <w:r w:rsidRPr="006828AE">
        <w:t xml:space="preserve"> (No Serial Correlation): Residuals should not be correlated.</w:t>
      </w:r>
      <w:r w:rsidRPr="006828AE">
        <w:br/>
        <w:t>If violated: Especially in time-series models, it can lead to inefficient predictions and misleading inferences.</w:t>
      </w:r>
      <w:r w:rsidRPr="006828AE">
        <w:br/>
      </w:r>
    </w:p>
    <w:p w14:paraId="65CEC959" w14:textId="6DB4EF30" w:rsidR="006828AE" w:rsidRDefault="007C26B0" w:rsidP="006828AE">
      <w:pPr>
        <w:pStyle w:val="ListParagraph"/>
        <w:numPr>
          <w:ilvl w:val="0"/>
          <w:numId w:val="1"/>
        </w:num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8E5C5" wp14:editId="14FAD332">
                <wp:simplePos x="0" y="0"/>
                <wp:positionH relativeFrom="column">
                  <wp:posOffset>180975</wp:posOffset>
                </wp:positionH>
                <wp:positionV relativeFrom="paragraph">
                  <wp:posOffset>878205</wp:posOffset>
                </wp:positionV>
                <wp:extent cx="5514975" cy="4276725"/>
                <wp:effectExtent l="19050" t="19050" r="28575" b="28575"/>
                <wp:wrapNone/>
                <wp:docPr id="1728084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27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D0E51" id="Rectangle 1" o:spid="_x0000_s1026" style="position:absolute;margin-left:14.25pt;margin-top:69.15pt;width:434.25pt;height:3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" filled="f" strokecolor="#00b050" strokeweight="2.25pt"/>
            </w:pict>
          </mc:Fallback>
        </mc:AlternateContent>
      </w:r>
      <w:r w:rsidR="006828AE" w:rsidRPr="006828AE">
        <w:rPr>
          <w:rFonts w:ascii="Cambria Math" w:hAnsi="Cambria Math" w:cs="Cambria Math"/>
        </w:rPr>
        <w:t>𝗡</w:t>
      </w:r>
      <w:r w:rsidR="006828AE" w:rsidRPr="006828AE">
        <w:t xml:space="preserve"> - </w:t>
      </w:r>
      <w:r w:rsidR="006828AE" w:rsidRPr="006828AE">
        <w:rPr>
          <w:rFonts w:ascii="Cambria Math" w:hAnsi="Cambria Math" w:cs="Cambria Math"/>
        </w:rPr>
        <w:t>𝗡𝗼𝗿𝗺𝗮𝗹𝗶𝘁𝘆</w:t>
      </w:r>
      <w:r w:rsidR="006828AE" w:rsidRPr="006828AE">
        <w:t xml:space="preserve"> </w:t>
      </w:r>
      <w:r w:rsidR="006828AE" w:rsidRPr="006828AE">
        <w:rPr>
          <w:rFonts w:ascii="Cambria Math" w:hAnsi="Cambria Math" w:cs="Cambria Math"/>
        </w:rPr>
        <w:t>𝗼𝗳</w:t>
      </w:r>
      <w:r w:rsidR="006828AE" w:rsidRPr="006828AE">
        <w:t xml:space="preserve"> </w:t>
      </w:r>
      <w:r w:rsidR="006828AE" w:rsidRPr="006828AE">
        <w:rPr>
          <w:rFonts w:ascii="Cambria Math" w:hAnsi="Cambria Math" w:cs="Cambria Math"/>
        </w:rPr>
        <w:t>𝗥𝗲𝘀𝗶𝗱𝘂𝗮𝗹𝘀</w:t>
      </w:r>
      <w:r w:rsidR="006828AE" w:rsidRPr="006828AE">
        <w:t>: Residuals should be normally distributed (essential for small samples).</w:t>
      </w:r>
      <w:r w:rsidR="006828AE" w:rsidRPr="006828AE">
        <w:br/>
        <w:t>If violated: Hypothesis testing and confidence intervals may become unreliable.</w:t>
      </w:r>
      <w:r w:rsidR="006828AE" w:rsidRPr="006828AE">
        <w:br/>
      </w:r>
      <w:r w:rsidR="006828AE" w:rsidRPr="006828AE">
        <w:br/>
      </w:r>
    </w:p>
    <w:p w14:paraId="5D92919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all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AE71B1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arch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x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body_mass_change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order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race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FALSE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6F0698F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B273F9A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odel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BBFEB28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ARCH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6CAD533E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05F591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esidual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74E908F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Min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   Median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      Max </w:t>
      </w:r>
    </w:p>
    <w:p w14:paraId="2B08D3A1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2207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30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34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19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9012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0CAB857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B2B954C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oefficien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:</w:t>
      </w:r>
    </w:p>
    <w:p w14:paraId="420B5C8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Pr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48E876D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0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92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46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9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6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1922DB0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031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056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4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.</w:t>
      </w:r>
    </w:p>
    <w:p w14:paraId="6938C69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441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259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6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9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4226CFFE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</w:t>
      </w:r>
    </w:p>
    <w:p w14:paraId="66060DE6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ignif.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ode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.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 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</w:p>
    <w:p w14:paraId="11502D7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BECD9D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agnostic Test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86DDC01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Jarque Bera Test</w:t>
      </w:r>
    </w:p>
    <w:p w14:paraId="099DF67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C0526D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at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Residuals</w:t>
      </w:r>
    </w:p>
    <w:p w14:paraId="3CB010B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quare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8835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f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value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429</w:t>
      </w:r>
    </w:p>
    <w:p w14:paraId="497E646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0DE52B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179F54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Bo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jung test</w:t>
      </w:r>
    </w:p>
    <w:p w14:paraId="71482E7B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92C242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at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Squared.Residuals</w:t>
      </w:r>
    </w:p>
    <w:p w14:paraId="2D732B8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quare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48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f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value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589</w:t>
      </w:r>
    </w:p>
    <w:p w14:paraId="3452E181" w14:textId="77777777" w:rsidR="006828AE" w:rsidRDefault="006828AE" w:rsidP="006828AE"/>
    <w:p w14:paraId="374D6FA1" w14:textId="77777777" w:rsidR="006828AE" w:rsidRDefault="006828AE" w:rsidP="006828AE"/>
    <w:p w14:paraId="15F2C8A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254321F" w14:textId="030AF040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GARCH Model Fit      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49F0FB3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E2530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Conditional Variance Dynamics   </w:t>
      </w:r>
    </w:p>
    <w:p w14:paraId="519842E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</w:t>
      </w:r>
    </w:p>
    <w:p w14:paraId="594A9DEF" w14:textId="38B4BA0F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GARCH Model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sGARCH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#Standard GARCH with 1 ARCH and 1 GARCH</w:t>
      </w:r>
    </w:p>
    <w:p w14:paraId="1E99BEC1" w14:textId="2EC3426D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ean Model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ARFIM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Autoregressive Coefficient = 1</w:t>
      </w:r>
    </w:p>
    <w:p w14:paraId="0B37BF4B" w14:textId="7089A1E2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Distribution  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orm </w:t>
      </w:r>
      <w:r w:rsidR="00DD4B5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Normal Distribution</w:t>
      </w:r>
    </w:p>
    <w:p w14:paraId="74B2572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8C6EBE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timal Parameters</w:t>
      </w:r>
    </w:p>
    <w:p w14:paraId="0255E51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442CF9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Pr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</w:p>
    <w:p w14:paraId="0223AA95" w14:textId="7E8D42CF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005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340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711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7035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Not significant (&lt; p value)</w:t>
      </w:r>
    </w:p>
    <w:p w14:paraId="2D53D9DE" w14:textId="0F9BCC7D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570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7968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456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4049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Past values weakly influence current values (&gt; p = 0.104)</w:t>
      </w:r>
    </w:p>
    <w:p w14:paraId="04D9D4EC" w14:textId="3070DA19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72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035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629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8542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Has a baseline volatility (constant term in GARCH)</w:t>
      </w:r>
    </w:p>
    <w:p w14:paraId="33CA1FDA" w14:textId="7DC4DD4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162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1032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099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35780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Volatility spikes after large shocks (&gt; p = 0.036)</w:t>
      </w:r>
    </w:p>
    <w:p w14:paraId="6C34B7EC" w14:textId="3040A822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3002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6461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61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8992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Volatility persistence (&gt; p = 0.009)</w:t>
      </w:r>
    </w:p>
    <w:p w14:paraId="115C7AF5" w14:textId="77777777" w:rsidR="00C51EC2" w:rsidRDefault="00C51EC2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42B2A75E" w14:textId="0AD89D3C" w:rsidR="00C51EC2" w:rsidRDefault="00C51EC2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or Standard Errors in general, conclusions remain similar, positive for heteroskedasticity. However, ‘mu’ turns insignificant (p = 0.23409 &lt; 0.040058).</w:t>
      </w:r>
    </w:p>
    <w:p w14:paraId="341C5423" w14:textId="77777777" w:rsidR="00DD4B5C" w:rsidRDefault="00DD4B5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1D8FE767" w14:textId="5C1B479E" w:rsidR="00DD4B5C" w:rsidRDefault="00DD4B5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Because ‘alpha1’ and ‘beta1’ = 0.662 &lt; 1, volatility must be ‘mean-reverting’ (a.k.a Price always returns back to their long-term mean or average).</w:t>
      </w:r>
    </w:p>
    <w:p w14:paraId="4782CEDE" w14:textId="77777777" w:rsidR="006C001B" w:rsidRDefault="006C001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40F8D33" w14:textId="4C771188" w:rsidR="006C001B" w:rsidRPr="007C26B0" w:rsidRDefault="006C001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However, because the ‘beta1’ value is considerably higher than the ‘alpha1’ value, the data seems to display the volatility shocks decaying slowly.</w:t>
      </w:r>
    </w:p>
    <w:p w14:paraId="3D80CEB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188528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obust Standard Error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35D2B00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Pr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</w:p>
    <w:p w14:paraId="6EB8C69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005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685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91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35813</w:t>
      </w:r>
    </w:p>
    <w:p w14:paraId="41A7E0A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570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14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402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6271</w:t>
      </w:r>
    </w:p>
    <w:p w14:paraId="6062574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72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718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.786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0153</w:t>
      </w:r>
    </w:p>
    <w:p w14:paraId="37BB659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162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9924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33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9609</w:t>
      </w:r>
    </w:p>
    <w:p w14:paraId="2B34EBB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3002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0620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.049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0051</w:t>
      </w:r>
    </w:p>
    <w:p w14:paraId="28434BC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8BF0702" w14:textId="54586E34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og</w:t>
      </w:r>
      <w:r w:rsidR="00DD4B5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Likelihoo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3.1147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137C98E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E0323E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formation Criteria</w:t>
      </w:r>
    </w:p>
    <w:p w14:paraId="4984EEB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0BC5E8B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</w:p>
    <w:p w14:paraId="427DD4A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kaike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8115</w:t>
      </w:r>
    </w:p>
    <w:p w14:paraId="7054D80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ayes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6361</w:t>
      </w:r>
    </w:p>
    <w:p w14:paraId="01F03C9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hibata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7994</w:t>
      </w:r>
    </w:p>
    <w:p w14:paraId="7851419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Hannan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uinn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1452</w:t>
      </w:r>
    </w:p>
    <w:p w14:paraId="604E752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F06F2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Ljun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x Test on Standardized Residuals</w:t>
      </w:r>
    </w:p>
    <w:p w14:paraId="6EE4B77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575ED540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6C27D8A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9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194</w:t>
      </w:r>
    </w:p>
    <w:p w14:paraId="4FB082A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36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9912</w:t>
      </w:r>
    </w:p>
    <w:p w14:paraId="4190E27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53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572</w:t>
      </w:r>
    </w:p>
    <w:p w14:paraId="6E4C9FA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.o.f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</w:p>
    <w:p w14:paraId="41FD5EA5" w14:textId="04BF962A" w:rsidR="006771E7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H0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o serial correlation</w:t>
      </w:r>
      <w:r w:rsidR="006C001B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="006C0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No Autocorrelation) [Good Thing</w:t>
      </w:r>
      <w:r w:rsidR="00677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 due to all p-values being above 0.05, essentially capturing serial dependence].</w:t>
      </w:r>
    </w:p>
    <w:p w14:paraId="6AA3E4A5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6457164A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7F49B32B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8BCA2C8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48E3F88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CC2D8B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Ljun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x Test on Standardized Squared Residuals</w:t>
      </w:r>
    </w:p>
    <w:p w14:paraId="09FFE33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8BD1BA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49DBECD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91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419</w:t>
      </w:r>
    </w:p>
    <w:p w14:paraId="15195C3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141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53</w:t>
      </w:r>
    </w:p>
    <w:p w14:paraId="0EBDCEE8" w14:textId="22B750AE" w:rsidR="006771E7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.731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346</w:t>
      </w:r>
    </w:p>
    <w:p w14:paraId="702903DA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.o.f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</w:p>
    <w:p w14:paraId="06A0F5EF" w14:textId="63EE2FBB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0404A77A" w14:textId="5C1B3270" w:rsidR="006771E7" w:rsidRDefault="00F06A5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The GARCH(1, 1) model suffices and is good enough</w:t>
      </w:r>
      <w:r w:rsidR="00522B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for these tests.</w:t>
      </w:r>
    </w:p>
    <w:p w14:paraId="3CDA8637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29875D8D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085BD8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5C4BD4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ARCH LM Tests</w:t>
      </w:r>
    </w:p>
    <w:p w14:paraId="779E59E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10EB0E1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Statistic Shape Scale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2487696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98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0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00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51</w:t>
      </w:r>
    </w:p>
    <w:p w14:paraId="79E4973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03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4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66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8225</w:t>
      </w:r>
    </w:p>
    <w:p w14:paraId="51894B21" w14:textId="71803BA4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644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1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54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920</w:t>
      </w:r>
    </w:p>
    <w:p w14:paraId="55C193CA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30B233C1" w14:textId="71531C25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No leftover volatility clustering as all P-Values are over 0.5</w:t>
      </w:r>
    </w:p>
    <w:p w14:paraId="010B2DE9" w14:textId="50B918A3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No ARCH effects at lags 3, 5, and 7.</w:t>
      </w:r>
    </w:p>
    <w:p w14:paraId="6B122B07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2F0E11C0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B14157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C88665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Nyblom stability test</w:t>
      </w:r>
    </w:p>
    <w:p w14:paraId="47CA4DC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7178E9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oint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084</w:t>
      </w:r>
    </w:p>
    <w:p w14:paraId="1DC6C80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dividual Statistic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</w:t>
      </w:r>
    </w:p>
    <w:p w14:paraId="6DF531D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495</w:t>
      </w:r>
    </w:p>
    <w:p w14:paraId="72873D1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729</w:t>
      </w:r>
    </w:p>
    <w:p w14:paraId="493F3F3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621</w:t>
      </w:r>
    </w:p>
    <w:p w14:paraId="1A6A2E0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651</w:t>
      </w:r>
    </w:p>
    <w:p w14:paraId="767489B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095</w:t>
      </w:r>
    </w:p>
    <w:p w14:paraId="6FD46D7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378B11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symptotic Critical Values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7C26B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% 5%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%)</w:t>
      </w:r>
    </w:p>
    <w:p w14:paraId="082FB6F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oint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2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88</w:t>
      </w:r>
    </w:p>
    <w:p w14:paraId="298B3797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dividual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5</w:t>
      </w:r>
    </w:p>
    <w:p w14:paraId="46F97F40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766853B8" w14:textId="6D5509D2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ll characteristics’ statistics &lt; critical values, therefore showing that the results portray no structural breaks.</w:t>
      </w:r>
    </w:p>
    <w:p w14:paraId="698627D4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19A8B4B4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CE05A1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5EE2EE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ign Bias Test</w:t>
      </w:r>
    </w:p>
    <w:p w14:paraId="3D8B27D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1E854D7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    prob sig</w:t>
      </w:r>
    </w:p>
    <w:p w14:paraId="7AF96B3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ign Bias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0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2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</w:p>
    <w:p w14:paraId="4D93753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Negative Sign Bias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929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536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</w:p>
    <w:p w14:paraId="2D04EDF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Positive Sign Bias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06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598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</w:p>
    <w:p w14:paraId="3128EF0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Joint Effect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.822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98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</w:p>
    <w:p w14:paraId="0A67778E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A43FF4F" w14:textId="471C1EF9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Weak evidence of asymmetry (p = 0.049, compared to 0.05), could consider TGARCH if stronger.</w:t>
      </w:r>
    </w:p>
    <w:p w14:paraId="6925B580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2C3C25D3" w14:textId="0D9E1A5A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rom the sign bias, it’s evident that volatility reacts more to negative shocks.</w:t>
      </w:r>
    </w:p>
    <w:p w14:paraId="04607E75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3706C90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41E2E92" w14:textId="77777777" w:rsidR="00522B2C" w:rsidRPr="007C26B0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E622E0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78D435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djusted Pearson Goodnes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f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it Tes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615C8D2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69F4438" w14:textId="6E5B3E1E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="00FB14AD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oup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1708DD4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7.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358</w:t>
      </w:r>
    </w:p>
    <w:p w14:paraId="4A1DCAD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4.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078</w:t>
      </w:r>
    </w:p>
    <w:p w14:paraId="73FAFF4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2.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266</w:t>
      </w:r>
    </w:p>
    <w:p w14:paraId="7F2045F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7.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894</w:t>
      </w:r>
    </w:p>
    <w:p w14:paraId="1428383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893EDEC" w14:textId="0A59EA44" w:rsidR="007C26B0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s all P-Values are over 0.05, the normality assumption holds.</w:t>
      </w:r>
    </w:p>
    <w:p w14:paraId="06498439" w14:textId="77777777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D99EC6D" w14:textId="12309A64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Overall, the GARCH(1, 1) model is well-specified with significant volatility effects, no real residual issues, whilst possessing stable parameters. </w:t>
      </w:r>
    </w:p>
    <w:p w14:paraId="4C8D96D7" w14:textId="7DD4A94A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However, the only minor concern is potential asymmetry, however due to the nature of the financial stock markets, this could be nullified.</w:t>
      </w:r>
    </w:p>
    <w:p w14:paraId="5FBE2F5A" w14:textId="12AC4C93" w:rsidR="00FB14AD" w:rsidRDefault="00FB14AD" w:rsidP="006828AE"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or further improvements you could implement a Student’s T-Distribution if residuals have fat tails, or other model variants such as TGARCH, or implement a second GARCH term (1, 2) to see if it improves fit.</w:t>
      </w:r>
    </w:p>
    <w:sectPr w:rsidR="00FB1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66BAF"/>
    <w:multiLevelType w:val="hybridMultilevel"/>
    <w:tmpl w:val="5DD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AE"/>
    <w:rsid w:val="00324ADE"/>
    <w:rsid w:val="00522B2C"/>
    <w:rsid w:val="006771E7"/>
    <w:rsid w:val="006828AE"/>
    <w:rsid w:val="00684E92"/>
    <w:rsid w:val="006C001B"/>
    <w:rsid w:val="006E1323"/>
    <w:rsid w:val="00751BE0"/>
    <w:rsid w:val="007C26B0"/>
    <w:rsid w:val="00C51EC2"/>
    <w:rsid w:val="00C5249E"/>
    <w:rsid w:val="00C557AC"/>
    <w:rsid w:val="00DD4B5C"/>
    <w:rsid w:val="00F06A5B"/>
    <w:rsid w:val="00FB14AD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35DA"/>
  <w15:chartTrackingRefBased/>
  <w15:docId w15:val="{66858DB5-9362-44E3-BFDC-BF62D9E0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8AE"/>
    <w:rPr>
      <w:b/>
      <w:bCs/>
      <w:smallCaps/>
      <w:color w:val="0F4761" w:themeColor="accent1" w:themeShade="BF"/>
      <w:spacing w:val="5"/>
    </w:rPr>
  </w:style>
  <w:style w:type="character" w:customStyle="1" w:styleId="sc9">
    <w:name w:val="sc9"/>
    <w:basedOn w:val="DefaultParagraphFont"/>
    <w:rsid w:val="007C26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7C26B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7C26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7C26B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C26B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7C26B0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172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669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087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955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172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358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22287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680043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67203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3986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09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798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329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668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59732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00693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8714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519566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88887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43223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688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609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2991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22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57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3070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16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2818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0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459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6670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5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26154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24626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92531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9989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01003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770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1288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11094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17371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874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7293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23534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065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4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9073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731655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048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0416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37488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718983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0905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630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9115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040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91857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55897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87464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1115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063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0956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865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76832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68741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5684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157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87029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10145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7712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141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966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146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0843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19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2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29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624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7586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48221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7348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8128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8426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55926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8330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705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5386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89450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190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84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3877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013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4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985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379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74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960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944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16419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140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6581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19064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25917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993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0294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59368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63602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601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3299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9768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6387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9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09B2-C87E-4A36-8A42-2F6CDDE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bayd Knight (U2281887)</cp:lastModifiedBy>
  <cp:revision>2</cp:revision>
  <dcterms:created xsi:type="dcterms:W3CDTF">2025-03-28T18:10:00Z</dcterms:created>
  <dcterms:modified xsi:type="dcterms:W3CDTF">2025-03-29T15:47:00Z</dcterms:modified>
</cp:coreProperties>
</file>